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1D7DB502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066AC0">
        <w:rPr>
          <w:rFonts w:ascii="Arial" w:hAnsi="Arial" w:cs="Arial"/>
          <w:b/>
          <w:bCs/>
          <w:sz w:val="20"/>
        </w:rPr>
        <w:t>2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2118A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118A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118A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68D481D5" w:rsidR="00FB2BAA" w:rsidRPr="00066AC0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066AC0">
        <w:rPr>
          <w:rFonts w:ascii="Arial" w:hAnsi="Arial" w:cs="Arial"/>
          <w:b/>
          <w:bCs/>
          <w:sz w:val="22"/>
          <w:szCs w:val="22"/>
        </w:rPr>
        <w:t>„</w:t>
      </w:r>
      <w:r w:rsidR="00655D3D">
        <w:rPr>
          <w:rFonts w:ascii="Arial" w:hAnsi="Arial" w:cs="Arial"/>
          <w:b/>
          <w:sz w:val="22"/>
          <w:szCs w:val="22"/>
          <w:lang w:eastAsia="pl-PL"/>
        </w:rPr>
        <w:t xml:space="preserve">Przeglądy urządzeń dźwigowych”: 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5E828599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04C1580" w14:textId="50B55251" w:rsidR="00655D3D" w:rsidRDefault="00655D3D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55D3D">
        <w:rPr>
          <w:rFonts w:ascii="Arial" w:hAnsi="Arial" w:cs="Arial"/>
          <w:b/>
          <w:bCs/>
          <w:sz w:val="22"/>
          <w:szCs w:val="22"/>
        </w:rPr>
        <w:t>Część 1:</w:t>
      </w:r>
      <w:r>
        <w:rPr>
          <w:rFonts w:ascii="Arial" w:hAnsi="Arial" w:cs="Arial"/>
          <w:sz w:val="22"/>
          <w:szCs w:val="22"/>
        </w:rPr>
        <w:t xml:space="preserve"> Przegląd serwisowy wciągników, suwnic na Zbiornikach Wodnych ZZ Nysa:</w:t>
      </w:r>
    </w:p>
    <w:p w14:paraId="56122BF4" w14:textId="77777777" w:rsidR="00655D3D" w:rsidRDefault="00655D3D" w:rsidP="001821FF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D2D109" w14:textId="12C2CBD3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463491A0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21CCD89" w14:textId="77777777" w:rsidR="002118A2" w:rsidRDefault="002118A2" w:rsidP="00655D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7C0FB" w14:textId="77777777" w:rsidR="002118A2" w:rsidRPr="00D65244" w:rsidRDefault="002118A2" w:rsidP="002118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2A332E7" w14:textId="77777777" w:rsidR="002118A2" w:rsidRPr="008638F8" w:rsidRDefault="002118A2" w:rsidP="002118A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9E499F7" w14:textId="53B30C24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lastRenderedPageBreak/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55D3D">
        <w:rPr>
          <w:rFonts w:ascii="Arial" w:hAnsi="Arial" w:cs="Arial"/>
          <w:sz w:val="22"/>
          <w:szCs w:val="22"/>
        </w:rPr>
        <w:t>minimum 5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 w:rsidR="00655D3D"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</w:t>
      </w:r>
      <w:r w:rsidR="00655D3D">
        <w:rPr>
          <w:rFonts w:ascii="Arial" w:hAnsi="Arial" w:cs="Arial"/>
          <w:sz w:val="22"/>
          <w:szCs w:val="22"/>
        </w:rPr>
        <w:t xml:space="preserve"> każda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31F36E99" w14:textId="6087D189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55D3D">
        <w:rPr>
          <w:rFonts w:ascii="Arial" w:hAnsi="Arial" w:cs="Arial"/>
          <w:sz w:val="22"/>
          <w:szCs w:val="22"/>
        </w:rPr>
        <w:t>minimum 10</w:t>
      </w:r>
      <w:r w:rsidR="0009749E">
        <w:rPr>
          <w:rFonts w:ascii="Arial" w:hAnsi="Arial" w:cs="Arial"/>
          <w:sz w:val="22"/>
          <w:szCs w:val="22"/>
        </w:rPr>
        <w:t xml:space="preserve"> </w:t>
      </w:r>
      <w:r w:rsidRPr="00385E06">
        <w:rPr>
          <w:rFonts w:ascii="Arial" w:hAnsi="Arial" w:cs="Arial"/>
          <w:sz w:val="22"/>
          <w:szCs w:val="22"/>
        </w:rPr>
        <w:t xml:space="preserve">suwnic o udźwigu </w:t>
      </w:r>
      <w:r w:rsidR="00655D3D">
        <w:rPr>
          <w:rFonts w:ascii="Arial" w:hAnsi="Arial" w:cs="Arial"/>
          <w:sz w:val="22"/>
          <w:szCs w:val="22"/>
        </w:rPr>
        <w:t xml:space="preserve">1,5-3 </w:t>
      </w:r>
      <w:r w:rsidRPr="00385E06">
        <w:rPr>
          <w:rFonts w:ascii="Arial" w:hAnsi="Arial" w:cs="Arial"/>
          <w:sz w:val="22"/>
          <w:szCs w:val="22"/>
        </w:rPr>
        <w:t xml:space="preserve">ton </w:t>
      </w:r>
      <w:r w:rsidR="0009749E">
        <w:rPr>
          <w:rFonts w:ascii="Arial" w:hAnsi="Arial" w:cs="Arial"/>
          <w:sz w:val="22"/>
          <w:szCs w:val="22"/>
        </w:rPr>
        <w:t>każda</w:t>
      </w:r>
      <w:r w:rsidRPr="008638F8">
        <w:rPr>
          <w:rFonts w:ascii="Arial" w:hAnsi="Arial" w:cs="Arial"/>
          <w:sz w:val="22"/>
          <w:szCs w:val="22"/>
        </w:rPr>
        <w:t>,</w:t>
      </w:r>
    </w:p>
    <w:p w14:paraId="62E6C390" w14:textId="71D084EF" w:rsidR="002118A2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55D3D">
        <w:rPr>
          <w:rFonts w:ascii="Arial" w:hAnsi="Arial" w:cs="Arial"/>
          <w:sz w:val="22"/>
          <w:szCs w:val="22"/>
        </w:rPr>
        <w:t>minimum 11 lub więcej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 w:rsidR="00655D3D"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 </w:t>
      </w:r>
      <w:r w:rsidR="0009749E">
        <w:rPr>
          <w:rFonts w:ascii="Arial" w:hAnsi="Arial" w:cs="Arial"/>
          <w:sz w:val="22"/>
          <w:szCs w:val="22"/>
        </w:rPr>
        <w:t>każda</w:t>
      </w:r>
      <w:r>
        <w:rPr>
          <w:rFonts w:ascii="Arial" w:hAnsi="Arial" w:cs="Arial"/>
          <w:sz w:val="22"/>
          <w:szCs w:val="22"/>
        </w:rPr>
        <w:t>.</w:t>
      </w:r>
    </w:p>
    <w:p w14:paraId="4F3E71E2" w14:textId="049F581E" w:rsidR="00655D3D" w:rsidRDefault="00655D3D" w:rsidP="00655D3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D70740" w14:textId="1698F41E" w:rsidR="00655D3D" w:rsidRPr="00655D3D" w:rsidRDefault="00655D3D" w:rsidP="00655D3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55D3D">
        <w:rPr>
          <w:rFonts w:ascii="Arial" w:hAnsi="Arial" w:cs="Arial"/>
          <w:b/>
          <w:bCs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Przegląd serwisowy wciągników, suwnic na Elektrowniach Wodnych Topola-Kozielno:</w:t>
      </w:r>
    </w:p>
    <w:p w14:paraId="342C60DF" w14:textId="5D1E3403" w:rsidR="005B2509" w:rsidRDefault="002118A2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2088752" w14:textId="4DE0097E" w:rsidR="00655D3D" w:rsidRPr="006F6CA6" w:rsidRDefault="00655D3D" w:rsidP="00655D3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7C3C3FDC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E6ACA6B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1E42923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90AFB62" w14:textId="77777777" w:rsidR="00655D3D" w:rsidRPr="006F6CA6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755AA601" w14:textId="77777777" w:rsidR="00655D3D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ABE36B2" w14:textId="26D90BEE" w:rsidR="00655D3D" w:rsidRDefault="00655D3D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DE04DC" w14:textId="77777777" w:rsidR="00655D3D" w:rsidRPr="00D65244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6D4CCD" w14:textId="77777777" w:rsidR="00655D3D" w:rsidRPr="008638F8" w:rsidRDefault="00655D3D" w:rsidP="00655D3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5284F5A" w14:textId="77777777" w:rsidR="00655D3D" w:rsidRPr="008638F8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5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</w:t>
      </w:r>
      <w:r>
        <w:rPr>
          <w:rFonts w:ascii="Arial" w:hAnsi="Arial" w:cs="Arial"/>
          <w:sz w:val="22"/>
          <w:szCs w:val="22"/>
        </w:rPr>
        <w:t xml:space="preserve"> każda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56792BB3" w14:textId="77777777" w:rsidR="00655D3D" w:rsidRPr="008638F8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10 </w:t>
      </w:r>
      <w:r w:rsidRPr="00385E06">
        <w:rPr>
          <w:rFonts w:ascii="Arial" w:hAnsi="Arial" w:cs="Arial"/>
          <w:sz w:val="22"/>
          <w:szCs w:val="22"/>
        </w:rPr>
        <w:t xml:space="preserve">suwnic o udźwigu </w:t>
      </w:r>
      <w:r>
        <w:rPr>
          <w:rFonts w:ascii="Arial" w:hAnsi="Arial" w:cs="Arial"/>
          <w:sz w:val="22"/>
          <w:szCs w:val="22"/>
        </w:rPr>
        <w:t xml:space="preserve">1,5-3 </w:t>
      </w:r>
      <w:r w:rsidRPr="00385E06">
        <w:rPr>
          <w:rFonts w:ascii="Arial" w:hAnsi="Arial" w:cs="Arial"/>
          <w:sz w:val="22"/>
          <w:szCs w:val="22"/>
        </w:rPr>
        <w:t xml:space="preserve">ton </w:t>
      </w:r>
      <w:r>
        <w:rPr>
          <w:rFonts w:ascii="Arial" w:hAnsi="Arial" w:cs="Arial"/>
          <w:sz w:val="22"/>
          <w:szCs w:val="22"/>
        </w:rPr>
        <w:t>każda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18E6379" w14:textId="3DD74FBD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11 lub więcej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 </w:t>
      </w:r>
      <w:r>
        <w:rPr>
          <w:rFonts w:ascii="Arial" w:hAnsi="Arial" w:cs="Arial"/>
          <w:sz w:val="22"/>
          <w:szCs w:val="22"/>
        </w:rPr>
        <w:t>każda.</w:t>
      </w:r>
    </w:p>
    <w:p w14:paraId="081AE246" w14:textId="0A675E64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9CD654" w14:textId="7D8A0DA7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55D3D">
        <w:rPr>
          <w:rFonts w:ascii="Arial" w:hAnsi="Arial" w:cs="Arial"/>
          <w:b/>
          <w:bCs/>
          <w:sz w:val="22"/>
          <w:szCs w:val="22"/>
        </w:rPr>
        <w:t>Część 3:</w:t>
      </w:r>
      <w:r>
        <w:rPr>
          <w:rFonts w:ascii="Arial" w:hAnsi="Arial" w:cs="Arial"/>
          <w:sz w:val="22"/>
          <w:szCs w:val="22"/>
        </w:rPr>
        <w:t xml:space="preserve"> Przegląd serwisowy windy przy Zbiorniku Wodnym Nysa:</w:t>
      </w:r>
    </w:p>
    <w:p w14:paraId="343ABE39" w14:textId="4CA0629A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4A6EA3" w14:textId="77777777" w:rsidR="00655D3D" w:rsidRPr="006F6CA6" w:rsidRDefault="00655D3D" w:rsidP="00655D3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8835675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1988811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3A8CB8A" w14:textId="77777777" w:rsidR="00655D3D" w:rsidRPr="006F6CA6" w:rsidRDefault="00655D3D" w:rsidP="00655D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D956565" w14:textId="77777777" w:rsidR="00655D3D" w:rsidRPr="006F6CA6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575F9BB2" w14:textId="77777777" w:rsidR="00655D3D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FF39C3D" w14:textId="09E4EADC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E12C2AE" w14:textId="77777777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1D4272" w14:textId="77777777" w:rsidR="00655D3D" w:rsidRPr="00D65244" w:rsidRDefault="00655D3D" w:rsidP="00655D3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>
        <w:rPr>
          <w:rFonts w:ascii="Arial" w:hAnsi="Arial" w:cs="Arial"/>
          <w:b/>
          <w:bCs/>
          <w:sz w:val="22"/>
          <w:szCs w:val="22"/>
          <w:u w:val="single"/>
        </w:rPr>
        <w:t>OSÓB REALIZUJĄCYCH ZAMÓWIENIE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2C8AFF22" w14:textId="77777777" w:rsidR="00655D3D" w:rsidRPr="008638F8" w:rsidRDefault="00655D3D" w:rsidP="00655D3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</w:t>
      </w:r>
      <w:r>
        <w:rPr>
          <w:rFonts w:ascii="Arial" w:eastAsia="Calibri" w:hAnsi="Arial" w:cs="Arial"/>
          <w:sz w:val="22"/>
          <w:szCs w:val="22"/>
          <w:lang w:eastAsia="en-US"/>
        </w:rPr>
        <w:t>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osob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zadań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bejmujących </w:t>
      </w:r>
      <w:r>
        <w:rPr>
          <w:rFonts w:ascii="Arial" w:hAnsi="Arial" w:cs="Arial"/>
          <w:sz w:val="22"/>
          <w:szCs w:val="22"/>
        </w:rPr>
        <w:t>czynności przeglądowe i/lub naprawcze i/lub konserwacyjn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B6A8E98" w14:textId="77777777" w:rsidR="00655D3D" w:rsidRPr="008638F8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5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</w:t>
      </w:r>
      <w:r>
        <w:rPr>
          <w:rFonts w:ascii="Arial" w:hAnsi="Arial" w:cs="Arial"/>
          <w:sz w:val="22"/>
          <w:szCs w:val="22"/>
        </w:rPr>
        <w:t xml:space="preserve"> każda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71ED55DA" w14:textId="77777777" w:rsidR="00655D3D" w:rsidRPr="008638F8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10 </w:t>
      </w:r>
      <w:r w:rsidRPr="00385E06">
        <w:rPr>
          <w:rFonts w:ascii="Arial" w:hAnsi="Arial" w:cs="Arial"/>
          <w:sz w:val="22"/>
          <w:szCs w:val="22"/>
        </w:rPr>
        <w:t xml:space="preserve">suwnic o udźwigu </w:t>
      </w:r>
      <w:r>
        <w:rPr>
          <w:rFonts w:ascii="Arial" w:hAnsi="Arial" w:cs="Arial"/>
          <w:sz w:val="22"/>
          <w:szCs w:val="22"/>
        </w:rPr>
        <w:t xml:space="preserve">1,5-3 </w:t>
      </w:r>
      <w:r w:rsidRPr="00385E06">
        <w:rPr>
          <w:rFonts w:ascii="Arial" w:hAnsi="Arial" w:cs="Arial"/>
          <w:sz w:val="22"/>
          <w:szCs w:val="22"/>
        </w:rPr>
        <w:t xml:space="preserve">ton </w:t>
      </w:r>
      <w:r>
        <w:rPr>
          <w:rFonts w:ascii="Arial" w:hAnsi="Arial" w:cs="Arial"/>
          <w:sz w:val="22"/>
          <w:szCs w:val="22"/>
        </w:rPr>
        <w:t>każda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903771E" w14:textId="77777777" w:rsidR="00655D3D" w:rsidRDefault="00655D3D" w:rsidP="00655D3D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11 lub więcej</w:t>
      </w:r>
      <w:r w:rsidRPr="00385E06">
        <w:rPr>
          <w:rFonts w:ascii="Arial" w:hAnsi="Arial" w:cs="Arial"/>
          <w:sz w:val="22"/>
          <w:szCs w:val="22"/>
        </w:rPr>
        <w:t xml:space="preserve"> suwnic o udźwigu </w:t>
      </w:r>
      <w:r>
        <w:rPr>
          <w:rFonts w:ascii="Arial" w:hAnsi="Arial" w:cs="Arial"/>
          <w:sz w:val="22"/>
          <w:szCs w:val="22"/>
        </w:rPr>
        <w:t>1,5-3</w:t>
      </w:r>
      <w:r w:rsidRPr="00385E06">
        <w:rPr>
          <w:rFonts w:ascii="Arial" w:hAnsi="Arial" w:cs="Arial"/>
          <w:sz w:val="22"/>
          <w:szCs w:val="22"/>
        </w:rPr>
        <w:t xml:space="preserve"> ton </w:t>
      </w:r>
      <w:r>
        <w:rPr>
          <w:rFonts w:ascii="Arial" w:hAnsi="Arial" w:cs="Arial"/>
          <w:sz w:val="22"/>
          <w:szCs w:val="22"/>
        </w:rPr>
        <w:t>każda.</w:t>
      </w:r>
    </w:p>
    <w:p w14:paraId="6FAB652D" w14:textId="1D5566A3" w:rsidR="00655D3D" w:rsidRDefault="00655D3D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4F3548" w14:textId="77777777" w:rsidR="00655D3D" w:rsidRPr="002118A2" w:rsidRDefault="00655D3D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5C8C7" w14:textId="3EBBF538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 w:rsidR="008914DC"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 w:rsidR="008914DC"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914DC"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5285DC1E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19C372D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8D1FCB">
              <w:rPr>
                <w:rFonts w:ascii="Arial" w:hAnsi="Arial" w:cs="Arial"/>
                <w:b/>
                <w:bCs/>
                <w:sz w:val="20"/>
                <w:szCs w:val="20"/>
              </w:rPr>
              <w:t>, okres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3270D89A" w:rsidR="00F60EF5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D3D" w14:paraId="0AD1C168" w14:textId="77777777" w:rsidTr="00A637A4">
        <w:tc>
          <w:tcPr>
            <w:tcW w:w="628" w:type="dxa"/>
          </w:tcPr>
          <w:p w14:paraId="159DB540" w14:textId="5C163D1B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126" w:type="dxa"/>
          </w:tcPr>
          <w:p w14:paraId="5E3F15C4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3532DEEA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7B9E8142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D3D" w14:paraId="68CF2F54" w14:textId="77777777" w:rsidTr="00A637A4">
        <w:tc>
          <w:tcPr>
            <w:tcW w:w="628" w:type="dxa"/>
          </w:tcPr>
          <w:p w14:paraId="65FBB8B6" w14:textId="3226D58A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126" w:type="dxa"/>
          </w:tcPr>
          <w:p w14:paraId="04EA16FB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23804E23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0C425BFA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D3D" w14:paraId="1F65338F" w14:textId="77777777" w:rsidTr="00A637A4">
        <w:tc>
          <w:tcPr>
            <w:tcW w:w="628" w:type="dxa"/>
          </w:tcPr>
          <w:p w14:paraId="33CF0DCF" w14:textId="67B263EB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126" w:type="dxa"/>
          </w:tcPr>
          <w:p w14:paraId="29518C20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38797DDE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7DE8A1D" w14:textId="77777777" w:rsidR="00655D3D" w:rsidRPr="0000795D" w:rsidRDefault="00655D3D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187417C0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lastRenderedPageBreak/>
        <w:t>Wybór niniejszej oferty</w:t>
      </w:r>
      <w:r w:rsidR="00655D3D">
        <w:rPr>
          <w:rFonts w:ascii="Arial" w:hAnsi="Arial" w:cs="Arial"/>
          <w:snapToGrid w:val="0"/>
          <w:sz w:val="22"/>
          <w:szCs w:val="22"/>
        </w:rPr>
        <w:t xml:space="preserve"> (</w:t>
      </w:r>
      <w:r w:rsidR="00655D3D" w:rsidRPr="00655D3D">
        <w:rPr>
          <w:rFonts w:ascii="Arial" w:hAnsi="Arial" w:cs="Arial"/>
          <w:i/>
          <w:iCs/>
          <w:snapToGrid w:val="0"/>
          <w:sz w:val="22"/>
          <w:szCs w:val="22"/>
        </w:rPr>
        <w:t>niepotrzebne skreślić</w:t>
      </w:r>
      <w:r w:rsidR="00655D3D">
        <w:rPr>
          <w:rFonts w:ascii="Arial" w:hAnsi="Arial" w:cs="Arial"/>
          <w:snapToGrid w:val="0"/>
          <w:sz w:val="22"/>
          <w:szCs w:val="22"/>
        </w:rPr>
        <w:t>)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5EB5C6BC" w14:textId="77777777" w:rsidR="002118A2" w:rsidRPr="005F66D2" w:rsidRDefault="002118A2" w:rsidP="0009749E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2">
    <w:p w14:paraId="4E8ACC95" w14:textId="77777777" w:rsidR="00655D3D" w:rsidRPr="005F66D2" w:rsidRDefault="00655D3D" w:rsidP="00655D3D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3">
    <w:p w14:paraId="54FD9B87" w14:textId="77777777" w:rsidR="00655D3D" w:rsidRPr="005F66D2" w:rsidRDefault="00655D3D" w:rsidP="00655D3D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4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5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6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7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8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885E8F0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655D3D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655D3D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655D3D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B496932"/>
    <w:multiLevelType w:val="hybridMultilevel"/>
    <w:tmpl w:val="5EBCDC7A"/>
    <w:lvl w:ilvl="0" w:tplc="9D462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8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4"/>
  </w:num>
  <w:num w:numId="13" w16cid:durableId="1259605061">
    <w:abstractNumId w:val="30"/>
  </w:num>
  <w:num w:numId="14" w16cid:durableId="1482111832">
    <w:abstractNumId w:val="31"/>
  </w:num>
  <w:num w:numId="15" w16cid:durableId="860897827">
    <w:abstractNumId w:val="27"/>
  </w:num>
  <w:num w:numId="16" w16cid:durableId="1148323658">
    <w:abstractNumId w:val="29"/>
  </w:num>
  <w:num w:numId="17" w16cid:durableId="1748527183">
    <w:abstractNumId w:val="32"/>
  </w:num>
  <w:num w:numId="18" w16cid:durableId="1036463484">
    <w:abstractNumId w:val="33"/>
  </w:num>
  <w:num w:numId="19" w16cid:durableId="1951085577">
    <w:abstractNumId w:val="22"/>
  </w:num>
  <w:num w:numId="20" w16cid:durableId="211990980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42818"/>
    <w:rsid w:val="00053825"/>
    <w:rsid w:val="0005471A"/>
    <w:rsid w:val="0006005A"/>
    <w:rsid w:val="00062505"/>
    <w:rsid w:val="00064D3F"/>
    <w:rsid w:val="00066AC0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49E"/>
    <w:rsid w:val="000978B7"/>
    <w:rsid w:val="00097987"/>
    <w:rsid w:val="000A10DE"/>
    <w:rsid w:val="000A2539"/>
    <w:rsid w:val="000A6706"/>
    <w:rsid w:val="000B0611"/>
    <w:rsid w:val="000B2254"/>
    <w:rsid w:val="000B4355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44E1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18A2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0D28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838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55D3D"/>
    <w:rsid w:val="00660672"/>
    <w:rsid w:val="00662174"/>
    <w:rsid w:val="00665228"/>
    <w:rsid w:val="006669EF"/>
    <w:rsid w:val="0066740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14DC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1FCB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03CF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21</cp:revision>
  <cp:lastPrinted>2021-09-28T07:15:00Z</cp:lastPrinted>
  <dcterms:created xsi:type="dcterms:W3CDTF">2022-04-21T10:44:00Z</dcterms:created>
  <dcterms:modified xsi:type="dcterms:W3CDTF">2023-02-07T10:18:00Z</dcterms:modified>
</cp:coreProperties>
</file>